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2E7EC674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563383">
        <w:t xml:space="preserve">Zastępcy </w:t>
      </w:r>
      <w:r w:rsidR="00677C70">
        <w:t xml:space="preserve">Kierownika </w:t>
      </w:r>
      <w:r w:rsidR="00101672">
        <w:t xml:space="preserve">Oddziału Anestezjologii </w:t>
      </w:r>
      <w:r w:rsidR="00563383">
        <w:br/>
      </w:r>
      <w:r w:rsidR="00101672">
        <w:t>i Intensywnej Terapii</w:t>
      </w:r>
      <w:r w:rsidR="00677C70">
        <w:t xml:space="preserve">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7777777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69B40C7A" w14:textId="77777777" w:rsidR="00C901AF" w:rsidRPr="001019C0" w:rsidRDefault="00C901AF" w:rsidP="00C901AF">
      <w:pPr>
        <w:widowControl/>
        <w:spacing w:line="336" w:lineRule="auto"/>
        <w:jc w:val="both"/>
        <w:rPr>
          <w:sz w:val="18"/>
          <w:szCs w:val="18"/>
        </w:rPr>
      </w:pPr>
      <w:r w:rsidRPr="001019C0"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00 godzin i więcej. W przypadku przepracowania w miesiącu mniejszej liczby godzin niż 100, ryczałt ten podlega proporcjonalnemu obniżeniu</w:t>
      </w:r>
    </w:p>
    <w:p w14:paraId="3A1DC6B2" w14:textId="0F5C3271" w:rsidR="00C901AF" w:rsidRDefault="00C901AF" w:rsidP="009C7E2E">
      <w:pPr>
        <w:widowControl/>
        <w:spacing w:line="336" w:lineRule="auto"/>
        <w:jc w:val="both"/>
        <w:rPr>
          <w:b/>
        </w:rPr>
      </w:pPr>
    </w:p>
    <w:p w14:paraId="5F07DEE2" w14:textId="77777777" w:rsidR="00C901AF" w:rsidRDefault="00C901AF" w:rsidP="009C7E2E">
      <w:pPr>
        <w:widowControl/>
        <w:spacing w:line="336" w:lineRule="auto"/>
        <w:jc w:val="both"/>
        <w:rPr>
          <w:b/>
        </w:rPr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lastRenderedPageBreak/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330BBA6D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4A24EF49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92DB" w14:textId="77777777" w:rsidR="00364EF2" w:rsidRDefault="00364EF2">
      <w:r>
        <w:separator/>
      </w:r>
    </w:p>
  </w:endnote>
  <w:endnote w:type="continuationSeparator" w:id="0">
    <w:p w14:paraId="2E3C094F" w14:textId="77777777" w:rsidR="00364EF2" w:rsidRDefault="0036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F692" w14:textId="77777777" w:rsidR="00364EF2" w:rsidRDefault="00364EF2">
      <w:r>
        <w:separator/>
      </w:r>
    </w:p>
  </w:footnote>
  <w:footnote w:type="continuationSeparator" w:id="0">
    <w:p w14:paraId="7985F6DC" w14:textId="77777777" w:rsidR="00364EF2" w:rsidRDefault="00364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74FA2F3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AB3500">
      <w:rPr>
        <w:i/>
        <w:color w:val="000000" w:themeColor="text1"/>
      </w:rPr>
      <w:t>1</w:t>
    </w:r>
    <w:r w:rsidR="0005616F" w:rsidRPr="00AC209B">
      <w:rPr>
        <w:i/>
        <w:color w:val="000000" w:themeColor="text1"/>
      </w:rPr>
      <w:t>.</w:t>
    </w:r>
  </w:p>
  <w:p w14:paraId="35D3604A" w14:textId="626E2A90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101672">
      <w:rPr>
        <w:i/>
        <w:color w:val="000000" w:themeColor="text1"/>
      </w:rPr>
      <w:t>6</w:t>
    </w:r>
    <w:r w:rsidR="00AB3500">
      <w:rPr>
        <w:i/>
        <w:color w:val="000000" w:themeColor="text1"/>
      </w:rPr>
      <w:t>.2021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64EF2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63383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1-06-01T10:39:00Z</dcterms:created>
  <dcterms:modified xsi:type="dcterms:W3CDTF">2021-06-01T10:39:00Z</dcterms:modified>
</cp:coreProperties>
</file>